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田尔汽车零部件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杭州湾新区滨海四路301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胡崇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田尔汽车零部件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腾起、刘瀚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吕烽、李春芽</w:t>
            </w:r>
            <w:bookmarkStart w:id="0" w:name="_GoBack"/>
            <w:bookmarkEnd w:id="0"/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胡崇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常腾起、刘瀚裕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胡崇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94615</wp:posOffset>
                  </wp:positionV>
                  <wp:extent cx="3286125" cy="2145030"/>
                  <wp:effectExtent l="0" t="0" r="9525" b="7620"/>
                  <wp:wrapNone/>
                  <wp:docPr id="2" name="图片 2" descr="C:\Users\ZYJC\AppData\Local\Temp\WeChat Files\a8a64c5de020099c3c2a997708a5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ZYJC\AppData\Local\Temp\WeChat Files\a8a64c5de020099c3c2a997708a5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34" t="26733" r="2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214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C955688"/>
    <w:rsid w:val="0D4B4161"/>
    <w:rsid w:val="1BEE6D2B"/>
    <w:rsid w:val="258C4EBE"/>
    <w:rsid w:val="276F6846"/>
    <w:rsid w:val="2B157704"/>
    <w:rsid w:val="2B2142FB"/>
    <w:rsid w:val="30653273"/>
    <w:rsid w:val="3EEB0A50"/>
    <w:rsid w:val="3FE060DB"/>
    <w:rsid w:val="46794B93"/>
    <w:rsid w:val="4B58121B"/>
    <w:rsid w:val="4F0B3DA2"/>
    <w:rsid w:val="4FF82FCD"/>
    <w:rsid w:val="50011E81"/>
    <w:rsid w:val="516A1CA8"/>
    <w:rsid w:val="51F36142"/>
    <w:rsid w:val="573963A5"/>
    <w:rsid w:val="57654FC7"/>
    <w:rsid w:val="5B9B62F6"/>
    <w:rsid w:val="5BB26726"/>
    <w:rsid w:val="68F71C1C"/>
    <w:rsid w:val="6C0703C8"/>
    <w:rsid w:val="6DBE0F5A"/>
    <w:rsid w:val="6E804461"/>
    <w:rsid w:val="6E91666F"/>
    <w:rsid w:val="706E6C67"/>
    <w:rsid w:val="749173C8"/>
    <w:rsid w:val="758D5DE2"/>
    <w:rsid w:val="7B3D7962"/>
    <w:rsid w:val="7F3B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2</Words>
  <Characters>222</Characters>
  <Lines>1</Lines>
  <Paragraphs>1</Paragraphs>
  <TotalTime>5</TotalTime>
  <ScaleCrop>false</ScaleCrop>
  <LinksUpToDate>false</LinksUpToDate>
  <CharactersWithSpaces>22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1:55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159F162A9EB4403B5FA1C28A720F602</vt:lpwstr>
  </property>
</Properties>
</file>